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D3" w:rsidRDefault="00430986" w:rsidP="001833D3">
      <w:pPr>
        <w:pStyle w:val="Nzev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63C2EA" wp14:editId="68393DE2">
            <wp:simplePos x="0" y="0"/>
            <wp:positionH relativeFrom="column">
              <wp:posOffset>57150</wp:posOffset>
            </wp:positionH>
            <wp:positionV relativeFrom="paragraph">
              <wp:posOffset>23495</wp:posOffset>
            </wp:positionV>
            <wp:extent cx="532765" cy="600710"/>
            <wp:effectExtent l="0" t="0" r="635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3D3">
        <w:t xml:space="preserve">Žádost o </w:t>
      </w:r>
      <w:r w:rsidR="001833D3" w:rsidRPr="001833D3">
        <w:t>poskytnutí</w:t>
      </w:r>
      <w:r w:rsidR="001833D3">
        <w:t xml:space="preserve"> dotace</w:t>
      </w:r>
    </w:p>
    <w:p w:rsidR="00430986" w:rsidRPr="00430986" w:rsidRDefault="00430986" w:rsidP="001833D3">
      <w:pPr>
        <w:pStyle w:val="Podtitul"/>
        <w:rPr>
          <w:lang w:eastAsia="en-US"/>
        </w:rPr>
      </w:pPr>
      <w:r w:rsidRPr="00430986">
        <w:t>z rozpočtu m</w:t>
      </w:r>
      <w:r>
        <w:t>ěsta Lázně Bělohrad na rok 201</w:t>
      </w:r>
      <w:r w:rsidR="00A54E05">
        <w:t>9</w:t>
      </w:r>
    </w:p>
    <w:p w:rsidR="000047A9" w:rsidRDefault="000047A9" w:rsidP="00603EC3">
      <w:pPr>
        <w:pStyle w:val="Nadpis1"/>
      </w:pPr>
    </w:p>
    <w:p w:rsidR="00C1675F" w:rsidRDefault="00B963ED" w:rsidP="000047A9">
      <w:pPr>
        <w:pStyle w:val="Nadpis1"/>
        <w:jc w:val="center"/>
      </w:pPr>
      <w:r w:rsidRPr="00B963ED">
        <w:t>Identifikační údaje žadatele</w:t>
      </w:r>
    </w:p>
    <w:p w:rsidR="000047A9" w:rsidRPr="000047A9" w:rsidRDefault="000047A9" w:rsidP="000047A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663"/>
      </w:tblGrid>
      <w:tr w:rsidR="00B12E35" w:rsidTr="00B963ED">
        <w:trPr>
          <w:trHeight w:hRule="exact" w:val="397"/>
        </w:trPr>
        <w:tc>
          <w:tcPr>
            <w:tcW w:w="2943" w:type="dxa"/>
            <w:vAlign w:val="center"/>
          </w:tcPr>
          <w:p w:rsidR="00B12E35" w:rsidRDefault="00B963ED" w:rsidP="00B12E35">
            <w:r w:rsidRPr="00B963ED">
              <w:t>Titul, jméno a příjmení</w:t>
            </w:r>
          </w:p>
        </w:tc>
        <w:tc>
          <w:tcPr>
            <w:tcW w:w="7663" w:type="dxa"/>
            <w:vAlign w:val="center"/>
          </w:tcPr>
          <w:p w:rsidR="00B12E35" w:rsidRPr="00B713A5" w:rsidRDefault="00B713A5" w:rsidP="00787C20">
            <w:pPr>
              <w:spacing w:after="120"/>
            </w:pPr>
            <w:r w:rsidRPr="00B713A5">
              <w:t>…………………………………………………………………………………………………</w:t>
            </w:r>
          </w:p>
        </w:tc>
      </w:tr>
      <w:tr w:rsidR="00B12E35" w:rsidTr="00B963ED">
        <w:trPr>
          <w:trHeight w:hRule="exact" w:val="397"/>
        </w:trPr>
        <w:tc>
          <w:tcPr>
            <w:tcW w:w="2943" w:type="dxa"/>
            <w:vAlign w:val="center"/>
          </w:tcPr>
          <w:p w:rsidR="00B12E35" w:rsidRDefault="00B963ED" w:rsidP="00B12E35">
            <w:r w:rsidRPr="00B963ED">
              <w:t>Bydliště</w:t>
            </w:r>
          </w:p>
        </w:tc>
        <w:tc>
          <w:tcPr>
            <w:tcW w:w="7663" w:type="dxa"/>
            <w:vAlign w:val="center"/>
          </w:tcPr>
          <w:p w:rsidR="00B12E35" w:rsidRDefault="00B713A5" w:rsidP="003A196A">
            <w:pPr>
              <w:spacing w:after="120"/>
            </w:pPr>
            <w:r w:rsidRPr="00B713A5">
              <w:t>…………………………………………………………………………………………………</w:t>
            </w:r>
          </w:p>
          <w:p w:rsidR="000047A9" w:rsidRPr="00B713A5" w:rsidRDefault="000047A9" w:rsidP="003A196A">
            <w:pPr>
              <w:spacing w:after="120"/>
            </w:pPr>
          </w:p>
        </w:tc>
      </w:tr>
      <w:tr w:rsidR="00B12E35" w:rsidTr="00B963ED">
        <w:trPr>
          <w:trHeight w:hRule="exact" w:val="397"/>
        </w:trPr>
        <w:tc>
          <w:tcPr>
            <w:tcW w:w="2943" w:type="dxa"/>
            <w:vAlign w:val="center"/>
          </w:tcPr>
          <w:p w:rsidR="00B12E35" w:rsidRDefault="00B963ED" w:rsidP="00B12E35">
            <w:r>
              <w:t>Datum narození</w:t>
            </w:r>
          </w:p>
        </w:tc>
        <w:tc>
          <w:tcPr>
            <w:tcW w:w="7663" w:type="dxa"/>
            <w:vAlign w:val="center"/>
          </w:tcPr>
          <w:p w:rsidR="00B12E35" w:rsidRPr="00B713A5" w:rsidRDefault="00B713A5" w:rsidP="003A196A">
            <w:pPr>
              <w:spacing w:after="120"/>
            </w:pPr>
            <w:r w:rsidRPr="00B713A5">
              <w:t>…………………………………………………………………………………………………</w:t>
            </w:r>
          </w:p>
        </w:tc>
      </w:tr>
      <w:tr w:rsidR="00B12E35" w:rsidTr="00B963ED">
        <w:trPr>
          <w:trHeight w:hRule="exact" w:val="397"/>
        </w:trPr>
        <w:tc>
          <w:tcPr>
            <w:tcW w:w="2943" w:type="dxa"/>
            <w:vAlign w:val="center"/>
          </w:tcPr>
          <w:p w:rsidR="00B12E35" w:rsidRDefault="00B963ED" w:rsidP="00B963ED">
            <w:r w:rsidRPr="00B963ED">
              <w:t>Číslo bankovního účtu</w:t>
            </w:r>
          </w:p>
        </w:tc>
        <w:tc>
          <w:tcPr>
            <w:tcW w:w="7663" w:type="dxa"/>
            <w:vAlign w:val="center"/>
          </w:tcPr>
          <w:p w:rsidR="00B12E35" w:rsidRPr="00B713A5" w:rsidRDefault="00B713A5" w:rsidP="003A196A">
            <w:pPr>
              <w:spacing w:after="120"/>
            </w:pPr>
            <w:r w:rsidRPr="00B713A5">
              <w:t>…………………………………………………………………………………………………</w:t>
            </w:r>
          </w:p>
        </w:tc>
      </w:tr>
      <w:tr w:rsidR="00B963ED" w:rsidTr="00B963ED">
        <w:trPr>
          <w:trHeight w:hRule="exact" w:val="397"/>
        </w:trPr>
        <w:tc>
          <w:tcPr>
            <w:tcW w:w="2943" w:type="dxa"/>
            <w:vAlign w:val="center"/>
          </w:tcPr>
          <w:p w:rsidR="00B963ED" w:rsidRPr="00B963ED" w:rsidRDefault="00B963ED" w:rsidP="00B12E35">
            <w:r>
              <w:t>E-mail</w:t>
            </w:r>
            <w:r w:rsidR="002F3F26">
              <w:t>, telefon</w:t>
            </w:r>
          </w:p>
        </w:tc>
        <w:tc>
          <w:tcPr>
            <w:tcW w:w="7663" w:type="dxa"/>
            <w:vAlign w:val="center"/>
          </w:tcPr>
          <w:p w:rsidR="00B963ED" w:rsidRPr="00B713A5" w:rsidRDefault="00B963ED" w:rsidP="00027159">
            <w:pPr>
              <w:spacing w:after="120"/>
            </w:pPr>
            <w:r w:rsidRPr="00B713A5">
              <w:t>…………………………………………………………………………………………………</w:t>
            </w:r>
          </w:p>
        </w:tc>
      </w:tr>
      <w:tr w:rsidR="00B963ED" w:rsidTr="00B963ED">
        <w:trPr>
          <w:trHeight w:hRule="exact" w:val="397"/>
        </w:trPr>
        <w:tc>
          <w:tcPr>
            <w:tcW w:w="2943" w:type="dxa"/>
            <w:vAlign w:val="center"/>
          </w:tcPr>
          <w:p w:rsidR="00B963ED" w:rsidRPr="00B963ED" w:rsidRDefault="00B963ED" w:rsidP="00B12E35">
            <w:r>
              <w:t>IČ (</w:t>
            </w:r>
            <w:r w:rsidRPr="00B963ED">
              <w:t>u podnikající osoby)</w:t>
            </w:r>
          </w:p>
        </w:tc>
        <w:tc>
          <w:tcPr>
            <w:tcW w:w="7663" w:type="dxa"/>
            <w:vAlign w:val="center"/>
          </w:tcPr>
          <w:p w:rsidR="00B963ED" w:rsidRPr="00B713A5" w:rsidRDefault="00B963ED" w:rsidP="002F3F26">
            <w:pPr>
              <w:spacing w:after="120"/>
            </w:pPr>
            <w:r w:rsidRPr="00B713A5">
              <w:t>…………………………………………</w:t>
            </w:r>
          </w:p>
        </w:tc>
      </w:tr>
    </w:tbl>
    <w:p w:rsidR="000047A9" w:rsidRDefault="000047A9" w:rsidP="00CD577C">
      <w:pPr>
        <w:pStyle w:val="Nadpis2"/>
      </w:pPr>
    </w:p>
    <w:p w:rsidR="00CD577C" w:rsidRDefault="00CD577C" w:rsidP="00CD577C">
      <w:pPr>
        <w:pStyle w:val="Nadpis2"/>
      </w:pPr>
      <w:r w:rsidRPr="00246438">
        <w:t xml:space="preserve">Charakteristika činnosti </w:t>
      </w:r>
      <w:r>
        <w:t>žadatele</w:t>
      </w:r>
    </w:p>
    <w:p w:rsidR="00CD577C" w:rsidRPr="009B4D25" w:rsidRDefault="00CD577C" w:rsidP="00CD577C">
      <w:pPr>
        <w:rPr>
          <w:sz w:val="16"/>
          <w:szCs w:val="16"/>
        </w:rPr>
      </w:pPr>
      <w:r w:rsidRPr="009B4D25">
        <w:rPr>
          <w:sz w:val="16"/>
          <w:szCs w:val="16"/>
        </w:rPr>
        <w:t xml:space="preserve">(stručný popis činnosti </w:t>
      </w:r>
      <w:r w:rsidR="00330766">
        <w:rPr>
          <w:sz w:val="16"/>
          <w:szCs w:val="16"/>
        </w:rPr>
        <w:t>fyzické</w:t>
      </w:r>
      <w:r w:rsidRPr="009B4D25">
        <w:rPr>
          <w:sz w:val="16"/>
          <w:szCs w:val="16"/>
        </w:rPr>
        <w:t xml:space="preserve"> </w:t>
      </w:r>
      <w:r w:rsidR="006B4983">
        <w:rPr>
          <w:sz w:val="16"/>
          <w:szCs w:val="16"/>
        </w:rPr>
        <w:t xml:space="preserve">podnikající </w:t>
      </w:r>
      <w:r w:rsidRPr="009B4D25">
        <w:rPr>
          <w:sz w:val="16"/>
          <w:szCs w:val="16"/>
        </w:rPr>
        <w:t>osoby)</w:t>
      </w:r>
    </w:p>
    <w:p w:rsidR="00CD577C" w:rsidRPr="008D47EE" w:rsidRDefault="00CD577C" w:rsidP="00CD577C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:rsidR="000047A9" w:rsidRPr="008D47EE" w:rsidRDefault="000047A9" w:rsidP="000047A9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:rsidR="000047A9" w:rsidRPr="008D47EE" w:rsidRDefault="000047A9" w:rsidP="000047A9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:rsidR="000047A9" w:rsidRPr="008D47EE" w:rsidRDefault="000047A9" w:rsidP="000047A9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:rsidR="000047A9" w:rsidRDefault="000047A9" w:rsidP="00887717">
      <w:pPr>
        <w:pStyle w:val="Nadpis1"/>
        <w:jc w:val="center"/>
      </w:pPr>
    </w:p>
    <w:p w:rsidR="000047A9" w:rsidRDefault="000047A9" w:rsidP="000047A9">
      <w:pPr>
        <w:pStyle w:val="Nadpis1"/>
      </w:pPr>
      <w:r>
        <w:t>Čestné prohlášení</w:t>
      </w:r>
    </w:p>
    <w:p w:rsidR="000047A9" w:rsidRPr="009B4D25" w:rsidRDefault="000047A9" w:rsidP="000047A9">
      <w:pPr>
        <w:rPr>
          <w:strike/>
        </w:rPr>
      </w:pPr>
      <w:r>
        <w:t>Prohlašuji, že nemám nevyrovnané závazky vůči městu Lázně Bělohrad, ani vůči organizacím jím zřízeným či založeným a že údaje uvedené v této žádosti jsou úplné a pravdivé.</w:t>
      </w:r>
    </w:p>
    <w:p w:rsidR="000047A9" w:rsidRDefault="000047A9" w:rsidP="000047A9">
      <w:r>
        <w:t>V souladu s předpisy upravujícími ochranu osobních údajů, uděluji tímto svůj souhlas ke zpracování osobních údajů uvedených v této žádosti a se zveřejněním veškerých dokumentů souvisejících s řízením o poskytnutí dotace.</w:t>
      </w:r>
    </w:p>
    <w:p w:rsidR="000047A9" w:rsidRDefault="000047A9" w:rsidP="000047A9"/>
    <w:p w:rsidR="000047A9" w:rsidRDefault="000047A9" w:rsidP="000047A9"/>
    <w:p w:rsidR="000047A9" w:rsidRDefault="000047A9" w:rsidP="000047A9"/>
    <w:p w:rsidR="000047A9" w:rsidRDefault="000047A9" w:rsidP="000047A9"/>
    <w:p w:rsidR="000047A9" w:rsidRDefault="000047A9" w:rsidP="000047A9"/>
    <w:p w:rsidR="000047A9" w:rsidRDefault="000047A9" w:rsidP="000047A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F96E5" wp14:editId="7DEC9F70">
                <wp:simplePos x="0" y="0"/>
                <wp:positionH relativeFrom="column">
                  <wp:posOffset>3828333</wp:posOffset>
                </wp:positionH>
                <wp:positionV relativeFrom="paragraph">
                  <wp:posOffset>79403</wp:posOffset>
                </wp:positionV>
                <wp:extent cx="2374265" cy="1403985"/>
                <wp:effectExtent l="0" t="0" r="8890" b="190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7A9" w:rsidRDefault="000047A9" w:rsidP="000047A9">
                            <w:r w:rsidRPr="00B713A5">
                              <w:t>……………………………</w:t>
                            </w:r>
                            <w:r>
                              <w:t>……………………</w:t>
                            </w:r>
                          </w:p>
                          <w:p w:rsidR="000047A9" w:rsidRDefault="000047A9" w:rsidP="000047A9">
                            <w:pPr>
                              <w:jc w:val="center"/>
                            </w:pPr>
                            <w:r>
                              <w:t>Podpis žad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1.45pt;margin-top:6.2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" stroked="f">
                <v:textbox style="mso-fit-shape-to-text:t">
                  <w:txbxContent>
                    <w:p w:rsidR="000047A9" w:rsidRDefault="000047A9" w:rsidP="000047A9">
                      <w:r w:rsidRPr="00B713A5">
                        <w:t>……………………………</w:t>
                      </w:r>
                      <w:r>
                        <w:t>……………………</w:t>
                      </w:r>
                    </w:p>
                    <w:p w:rsidR="000047A9" w:rsidRDefault="000047A9" w:rsidP="000047A9">
                      <w:pPr>
                        <w:jc w:val="center"/>
                      </w:pPr>
                      <w:r>
                        <w:t>Podpis žadatele</w:t>
                      </w:r>
                    </w:p>
                  </w:txbxContent>
                </v:textbox>
              </v:shape>
            </w:pict>
          </mc:Fallback>
        </mc:AlternateContent>
      </w:r>
    </w:p>
    <w:p w:rsidR="000047A9" w:rsidRDefault="000047A9" w:rsidP="000047A9"/>
    <w:p w:rsidR="000047A9" w:rsidRDefault="000047A9" w:rsidP="000047A9"/>
    <w:p w:rsidR="000047A9" w:rsidRDefault="000047A9" w:rsidP="000047A9"/>
    <w:p w:rsidR="000047A9" w:rsidRDefault="000047A9" w:rsidP="000047A9"/>
    <w:p w:rsidR="000047A9" w:rsidRDefault="000047A9" w:rsidP="000047A9"/>
    <w:p w:rsidR="000047A9" w:rsidRDefault="000047A9" w:rsidP="000047A9"/>
    <w:p w:rsidR="000047A9" w:rsidRDefault="000047A9" w:rsidP="000047A9"/>
    <w:p w:rsidR="000047A9" w:rsidRDefault="000047A9" w:rsidP="000047A9"/>
    <w:p w:rsidR="000047A9" w:rsidRDefault="000047A9" w:rsidP="000047A9"/>
    <w:p w:rsidR="000047A9" w:rsidRDefault="000047A9" w:rsidP="000047A9"/>
    <w:p w:rsidR="000047A9" w:rsidRDefault="000047A9" w:rsidP="000047A9"/>
    <w:p w:rsidR="000047A9" w:rsidRDefault="000047A9" w:rsidP="000047A9"/>
    <w:p w:rsidR="000047A9" w:rsidRDefault="000047A9" w:rsidP="000047A9"/>
    <w:p w:rsidR="000047A9" w:rsidRDefault="000047A9" w:rsidP="000047A9"/>
    <w:p w:rsidR="000047A9" w:rsidRDefault="000047A9" w:rsidP="000047A9">
      <w:pPr>
        <w:pStyle w:val="Nadpis1"/>
        <w:rPr>
          <w:rFonts w:eastAsiaTheme="minorHAnsi" w:cstheme="minorBidi"/>
          <w:b w:val="0"/>
          <w:bCs w:val="0"/>
          <w:caps w:val="0"/>
          <w:color w:val="auto"/>
          <w:sz w:val="20"/>
          <w:szCs w:val="22"/>
        </w:rPr>
      </w:pPr>
    </w:p>
    <w:p w:rsidR="00CD577C" w:rsidRPr="009B4D25" w:rsidRDefault="00CD577C" w:rsidP="000047A9">
      <w:pPr>
        <w:pStyle w:val="Nadpis1"/>
        <w:jc w:val="center"/>
      </w:pPr>
      <w:r>
        <w:t>Dotace</w:t>
      </w:r>
    </w:p>
    <w:p w:rsidR="00CD577C" w:rsidRDefault="00CD577C" w:rsidP="00CD577C">
      <w:pPr>
        <w:pStyle w:val="Nadpis2"/>
      </w:pPr>
      <w:r>
        <w:t>Požadovaná výše dotace</w:t>
      </w:r>
    </w:p>
    <w:p w:rsidR="00CD577C" w:rsidRPr="003A60DC" w:rsidRDefault="00CD577C" w:rsidP="00CD577C">
      <w:pPr>
        <w:spacing w:before="120"/>
        <w:rPr>
          <w:rFonts w:cs="Arial"/>
        </w:rPr>
      </w:pPr>
      <w:r w:rsidRPr="00B713A5">
        <w:t>…………………………………………………………………………………………………………………………………………</w:t>
      </w:r>
    </w:p>
    <w:p w:rsidR="00CD577C" w:rsidRPr="006C5774" w:rsidRDefault="00CD577C" w:rsidP="00CD577C">
      <w:pPr>
        <w:pStyle w:val="Nadpis2"/>
        <w:rPr>
          <w:b w:val="0"/>
        </w:rPr>
      </w:pPr>
      <w:r>
        <w:t>Uveďte položky, na které chcete dotaci použít</w:t>
      </w:r>
      <w:r w:rsidR="006C5774">
        <w:t xml:space="preserve"> </w:t>
      </w:r>
    </w:p>
    <w:p w:rsidR="00CD577C" w:rsidRDefault="006C5774" w:rsidP="00CD577C">
      <w:pPr>
        <w:pStyle w:val="Vysvtlivka"/>
      </w:pPr>
      <w:r>
        <w:t xml:space="preserve">(zvolte jednu př. </w:t>
      </w:r>
      <w:r w:rsidR="003A5DDD">
        <w:t>v</w:t>
      </w:r>
      <w:r>
        <w:t xml:space="preserve">íce </w:t>
      </w:r>
      <w:r w:rsidR="00895B54">
        <w:t>níže uvedených položek a konkrétně rozepište</w:t>
      </w:r>
      <w:r>
        <w:t>)</w:t>
      </w:r>
    </w:p>
    <w:p w:rsidR="004D64B4" w:rsidRPr="004D64B4" w:rsidRDefault="004D64B4" w:rsidP="004D64B4">
      <w:pPr>
        <w:pStyle w:val="Odstavecseseznamem"/>
        <w:numPr>
          <w:ilvl w:val="0"/>
          <w:numId w:val="12"/>
        </w:numPr>
        <w:spacing w:before="120"/>
        <w:rPr>
          <w:rFonts w:cs="Arial"/>
        </w:rPr>
      </w:pPr>
      <w:r>
        <w:t>P</w:t>
      </w:r>
      <w:r w:rsidR="006C5774">
        <w:t xml:space="preserve">odpora </w:t>
      </w:r>
      <w:r w:rsidR="006B4983">
        <w:t xml:space="preserve">dlouhodobé </w:t>
      </w:r>
      <w:r w:rsidR="006C5774">
        <w:t>činnosti (konkrétně jaké)</w:t>
      </w:r>
      <w:r w:rsidR="004E435A">
        <w:t>:</w:t>
      </w:r>
    </w:p>
    <w:p w:rsidR="004E435A" w:rsidRDefault="004E435A" w:rsidP="004E435A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:rsidR="008D47EE" w:rsidRDefault="008D47EE" w:rsidP="00F451D3">
      <w:pPr>
        <w:ind w:left="708"/>
      </w:pPr>
      <w:r w:rsidRPr="006B4983">
        <w:rPr>
          <w:b/>
        </w:rPr>
        <w:t>Z</w:t>
      </w:r>
      <w:r w:rsidR="004E435A" w:rsidRPr="006B4983">
        <w:rPr>
          <w:b/>
        </w:rPr>
        <w:t> </w:t>
      </w:r>
      <w:r w:rsidRPr="006B4983">
        <w:rPr>
          <w:b/>
        </w:rPr>
        <w:t>toho</w:t>
      </w:r>
      <w:r w:rsidR="004E435A" w:rsidRPr="006B4983">
        <w:rPr>
          <w:b/>
        </w:rPr>
        <w:t xml:space="preserve"> </w:t>
      </w:r>
      <w:r w:rsidR="0073231A" w:rsidRPr="006B4983">
        <w:rPr>
          <w:b/>
        </w:rPr>
        <w:t xml:space="preserve">plánováno </w:t>
      </w:r>
      <w:r w:rsidR="004E435A" w:rsidRPr="006B4983">
        <w:rPr>
          <w:b/>
        </w:rPr>
        <w:t>na odměny</w:t>
      </w:r>
      <w:r w:rsidR="0073231A" w:rsidRPr="006B4983">
        <w:rPr>
          <w:b/>
        </w:rPr>
        <w:t xml:space="preserve"> lektorům</w:t>
      </w:r>
      <w:r w:rsidR="00BC4D1E" w:rsidRPr="006B4983">
        <w:rPr>
          <w:b/>
        </w:rPr>
        <w:t>, trenérům apod.</w:t>
      </w:r>
      <w:r w:rsidR="00BC4D1E">
        <w:t xml:space="preserve"> (</w:t>
      </w:r>
      <w:r w:rsidR="00BC4D1E" w:rsidRPr="00BC4D1E">
        <w:rPr>
          <w:sz w:val="18"/>
          <w:szCs w:val="18"/>
        </w:rPr>
        <w:t>uveďte celkovou částku v Kč a maximálně Kč/hod</w:t>
      </w:r>
      <w:r w:rsidR="00BC4D1E">
        <w:t>)</w:t>
      </w:r>
      <w:r w:rsidR="0073231A">
        <w:t xml:space="preserve"> </w:t>
      </w:r>
    </w:p>
    <w:p w:rsidR="008D47EE" w:rsidRPr="00836317" w:rsidRDefault="004E435A" w:rsidP="006B4983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:rsidR="006C5774" w:rsidRPr="00836317" w:rsidRDefault="004D64B4" w:rsidP="004D64B4">
      <w:pPr>
        <w:pStyle w:val="Odstavecseseznamem"/>
        <w:numPr>
          <w:ilvl w:val="0"/>
          <w:numId w:val="12"/>
        </w:numPr>
        <w:spacing w:before="120"/>
        <w:rPr>
          <w:rFonts w:cs="Arial"/>
        </w:rPr>
      </w:pPr>
      <w:r>
        <w:t xml:space="preserve">Nákup </w:t>
      </w:r>
      <w:r w:rsidR="00C85AB6">
        <w:t xml:space="preserve">zboží </w:t>
      </w:r>
      <w:r w:rsidR="006C5774">
        <w:t>(</w:t>
      </w:r>
      <w:r w:rsidR="008130E5">
        <w:rPr>
          <w:sz w:val="18"/>
          <w:szCs w:val="18"/>
        </w:rPr>
        <w:t xml:space="preserve">výrobků, </w:t>
      </w:r>
      <w:r w:rsidR="006C5774" w:rsidRPr="00CE7A6F">
        <w:rPr>
          <w:sz w:val="18"/>
          <w:szCs w:val="18"/>
        </w:rPr>
        <w:t>služeb-konkrétně co, předběžná cena</w:t>
      </w:r>
      <w:r w:rsidR="006C5774">
        <w:t>)</w:t>
      </w:r>
    </w:p>
    <w:p w:rsidR="00836317" w:rsidRPr="00836317" w:rsidRDefault="00836317" w:rsidP="00836317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:rsidR="00CD577C" w:rsidRPr="006C5774" w:rsidRDefault="00CD577C" w:rsidP="006C5774">
      <w:pPr>
        <w:spacing w:before="120"/>
        <w:rPr>
          <w:rFonts w:cs="Arial"/>
        </w:rPr>
      </w:pPr>
      <w:r w:rsidRPr="00B713A5">
        <w:t>…………………………………………………………………………………………………………………………………………</w:t>
      </w:r>
    </w:p>
    <w:p w:rsidR="006C5774" w:rsidRDefault="006C5774" w:rsidP="006C5774">
      <w:pPr>
        <w:pStyle w:val="Odstavecseseznamem"/>
        <w:numPr>
          <w:ilvl w:val="0"/>
          <w:numId w:val="12"/>
        </w:numPr>
        <w:spacing w:before="120"/>
      </w:pPr>
      <w:r>
        <w:t>Uspořádání akce (</w:t>
      </w:r>
      <w:r w:rsidRPr="00CE7A6F">
        <w:rPr>
          <w:sz w:val="18"/>
          <w:szCs w:val="18"/>
        </w:rPr>
        <w:t>konkrétně jaké, v jakém termínu, předmět použití dotace</w:t>
      </w:r>
      <w:r>
        <w:t>)</w:t>
      </w:r>
    </w:p>
    <w:p w:rsidR="00CD577C" w:rsidRDefault="00CD577C" w:rsidP="006C5774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:rsidR="006B4983" w:rsidRDefault="006B4983" w:rsidP="006B4983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:rsidR="004E435A" w:rsidRDefault="00BC4D1E" w:rsidP="00F451D3">
      <w:pPr>
        <w:ind w:left="708"/>
      </w:pPr>
      <w:r w:rsidRPr="006B4983">
        <w:rPr>
          <w:b/>
        </w:rPr>
        <w:t>Z toho plánováno na odměny lektorům, trenérům apod</w:t>
      </w:r>
      <w:r>
        <w:t>. (</w:t>
      </w:r>
      <w:r w:rsidRPr="00BC4D1E">
        <w:rPr>
          <w:sz w:val="18"/>
          <w:szCs w:val="18"/>
        </w:rPr>
        <w:t>uveďte celkovou částku v Kč a maximálně Kč/hod</w:t>
      </w:r>
      <w:r>
        <w:t xml:space="preserve">) </w:t>
      </w:r>
    </w:p>
    <w:p w:rsidR="004E435A" w:rsidRDefault="004E435A" w:rsidP="004E435A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:rsidR="00836317" w:rsidRDefault="00836317" w:rsidP="006C5774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:rsidR="006C5774" w:rsidRPr="006C5774" w:rsidRDefault="006C5774" w:rsidP="006C5774">
      <w:pPr>
        <w:pStyle w:val="Odstavecseseznamem"/>
        <w:numPr>
          <w:ilvl w:val="0"/>
          <w:numId w:val="12"/>
        </w:numPr>
        <w:spacing w:before="120"/>
        <w:rPr>
          <w:rFonts w:cs="Arial"/>
        </w:rPr>
      </w:pPr>
      <w:r>
        <w:t>Jiný (detailně specifikujte a</w:t>
      </w:r>
      <w:r w:rsidR="008803DF">
        <w:t xml:space="preserve"> v příloze</w:t>
      </w:r>
      <w:r>
        <w:t xml:space="preserve"> povinně rozepište požadovanou částku do rozpočtu čerpání)</w:t>
      </w:r>
    </w:p>
    <w:p w:rsidR="00CD577C" w:rsidRPr="006C5774" w:rsidRDefault="00CD577C" w:rsidP="006C5774">
      <w:pPr>
        <w:spacing w:before="120"/>
        <w:rPr>
          <w:rFonts w:cs="Arial"/>
        </w:rPr>
      </w:pPr>
      <w:r w:rsidRPr="00B713A5">
        <w:t>…………………………………………………………………………………………………………………………………………</w:t>
      </w:r>
    </w:p>
    <w:p w:rsidR="00CD577C" w:rsidRDefault="00CD577C" w:rsidP="00CD577C">
      <w:pPr>
        <w:pStyle w:val="Nadpis2"/>
      </w:pPr>
      <w:r>
        <w:t>Účel použití dotace</w:t>
      </w:r>
    </w:p>
    <w:p w:rsidR="00CD577C" w:rsidRDefault="00CD577C" w:rsidP="00CD577C">
      <w:pPr>
        <w:pStyle w:val="Vysvtlivka"/>
      </w:pPr>
      <w:r>
        <w:t>(stručný výč</w:t>
      </w:r>
      <w:r w:rsidR="004D0955">
        <w:t>et cílů, jichž má být dosaženo např. prospěšné</w:t>
      </w:r>
      <w:r w:rsidR="004D0955" w:rsidRPr="000F6CFB">
        <w:t xml:space="preserve"> aktivit</w:t>
      </w:r>
      <w:r w:rsidR="004D0955">
        <w:t xml:space="preserve">y </w:t>
      </w:r>
      <w:r w:rsidR="004D0955" w:rsidRPr="000F6CFB">
        <w:t>v oblastech kultury, vzdělávání, sportu a tělovýchovy, turistického ruchu, sociálních služeb</w:t>
      </w:r>
      <w:r w:rsidR="004D0955">
        <w:t xml:space="preserve">, </w:t>
      </w:r>
      <w:r w:rsidR="008803DF" w:rsidRPr="000F6CFB">
        <w:t>prevenci negativních společenských jevů</w:t>
      </w:r>
      <w:r w:rsidR="008803DF">
        <w:t>,</w:t>
      </w:r>
      <w:r w:rsidR="00B54D29">
        <w:t xml:space="preserve"> ekologie,</w:t>
      </w:r>
      <w:r w:rsidR="008803DF">
        <w:t xml:space="preserve"> případně podrobněji </w:t>
      </w:r>
      <w:r>
        <w:t>rozepište v samostatné příloze žádosti)</w:t>
      </w:r>
    </w:p>
    <w:p w:rsidR="004D0955" w:rsidRPr="00B713A5" w:rsidRDefault="004D0955" w:rsidP="004D0955">
      <w:pPr>
        <w:spacing w:before="120"/>
        <w:rPr>
          <w:rFonts w:cs="Arial"/>
        </w:rPr>
      </w:pPr>
      <w:r w:rsidRPr="00B713A5">
        <w:t>…………………………………………………………………………………………………………………………………………</w:t>
      </w:r>
    </w:p>
    <w:p w:rsidR="00CD577C" w:rsidRPr="00B713A5" w:rsidRDefault="00CD577C" w:rsidP="00CD577C">
      <w:pPr>
        <w:spacing w:before="120"/>
        <w:rPr>
          <w:rFonts w:cs="Arial"/>
        </w:rPr>
      </w:pPr>
      <w:r w:rsidRPr="00B713A5">
        <w:t>…………………………………………………………………………………………………………………………………………</w:t>
      </w:r>
    </w:p>
    <w:p w:rsidR="00437B31" w:rsidRPr="000047A9" w:rsidRDefault="00CD577C" w:rsidP="000047A9">
      <w:pPr>
        <w:spacing w:before="120"/>
        <w:rPr>
          <w:rFonts w:cs="Arial"/>
        </w:rPr>
      </w:pPr>
      <w:r w:rsidRPr="00B713A5">
        <w:t>…………………………………………………………………………………………………………………………………………</w:t>
      </w:r>
    </w:p>
    <w:p w:rsidR="00836317" w:rsidRDefault="00836317" w:rsidP="00836317">
      <w:pPr>
        <w:pStyle w:val="Nadpis2"/>
      </w:pPr>
      <w:r>
        <w:t>Časový harmonogram</w:t>
      </w:r>
    </w:p>
    <w:p w:rsidR="00836317" w:rsidRDefault="00836317" w:rsidP="00836317">
      <w:pPr>
        <w:pStyle w:val="Vysvtlivka"/>
      </w:pPr>
      <w:r>
        <w:t xml:space="preserve">(doba, ve které bude dosaženo účelu dotace, začátek, ukončení – v případě žádosti o dotaci na celoroční činnost uveďte „ Příspěvek na činnost“ rok 2019. V případě žádosti o dotaci na jednorázovou akci nebo konkrétní časově ohraničené projekty uveďte „Dotace na podporu“ </w:t>
      </w:r>
      <w:r w:rsidR="00E278AA">
        <w:br/>
      </w:r>
      <w:r>
        <w:t>a předpokládaný termín čerpání.)</w:t>
      </w:r>
    </w:p>
    <w:p w:rsidR="00836317" w:rsidRDefault="00836317" w:rsidP="00836317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:rsidR="00836317" w:rsidRDefault="00836317" w:rsidP="00836317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:rsidR="004D64B4" w:rsidRPr="00434F69" w:rsidRDefault="004D64B4" w:rsidP="00CD577C">
      <w:pPr>
        <w:spacing w:before="120"/>
        <w:rPr>
          <w:sz w:val="18"/>
          <w:szCs w:val="18"/>
        </w:rPr>
      </w:pPr>
      <w:r>
        <w:rPr>
          <w:b/>
        </w:rPr>
        <w:t>V ČEM SPATŘUJETE PŘÍNOS PRO MĚSTO LÁZNĚ BĚLOHRAD</w:t>
      </w:r>
      <w:r w:rsidR="00B54D29">
        <w:rPr>
          <w:b/>
        </w:rPr>
        <w:t xml:space="preserve"> </w:t>
      </w:r>
      <w:r w:rsidR="00B54D29" w:rsidRPr="00434F69">
        <w:rPr>
          <w:sz w:val="18"/>
          <w:szCs w:val="18"/>
        </w:rPr>
        <w:t>(</w:t>
      </w:r>
      <w:r w:rsidR="00434F69" w:rsidRPr="00434F69">
        <w:rPr>
          <w:sz w:val="18"/>
          <w:szCs w:val="18"/>
        </w:rPr>
        <w:t>Doplňte + uveďte, jak budete město LB propagovat</w:t>
      </w:r>
      <w:r w:rsidR="00434F69">
        <w:rPr>
          <w:sz w:val="18"/>
          <w:szCs w:val="18"/>
        </w:rPr>
        <w:t>)</w:t>
      </w:r>
    </w:p>
    <w:p w:rsidR="00CD577C" w:rsidRDefault="00CD577C" w:rsidP="00CD577C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:rsidR="00CD577C" w:rsidRDefault="00CD577C" w:rsidP="00CD577C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:rsidR="00CD577C" w:rsidRPr="00334F05" w:rsidRDefault="003A5DDD" w:rsidP="00CD577C">
      <w:pPr>
        <w:spacing w:before="120"/>
      </w:pPr>
      <w:r w:rsidRPr="00B713A5">
        <w:t>…………………………………………………………………………………………………………………………………………</w:t>
      </w:r>
    </w:p>
    <w:p w:rsidR="00434F69" w:rsidRDefault="00334F05" w:rsidP="00434F69">
      <w:pPr>
        <w:pStyle w:val="Nadpis2"/>
        <w:spacing w:before="0"/>
      </w:pPr>
      <w:r>
        <w:t xml:space="preserve">ve prospěch které cílové skupiny občanů </w:t>
      </w:r>
      <w:r w:rsidR="00714214">
        <w:t xml:space="preserve">MĚSTA </w:t>
      </w:r>
      <w:r>
        <w:t>bude dotace využita</w:t>
      </w:r>
    </w:p>
    <w:p w:rsidR="00CD577C" w:rsidRPr="00434F69" w:rsidRDefault="00434F69" w:rsidP="00434F69">
      <w:pPr>
        <w:rPr>
          <w:sz w:val="18"/>
          <w:szCs w:val="18"/>
        </w:rPr>
      </w:pPr>
      <w:r>
        <w:rPr>
          <w:sz w:val="18"/>
          <w:szCs w:val="18"/>
        </w:rPr>
        <w:t>(označte a doplňte)</w:t>
      </w:r>
    </w:p>
    <w:p w:rsidR="00334F05" w:rsidRDefault="00334F05" w:rsidP="00334F05">
      <w:pPr>
        <w:pStyle w:val="Odstavecseseznamem"/>
        <w:numPr>
          <w:ilvl w:val="0"/>
          <w:numId w:val="13"/>
        </w:numPr>
        <w:spacing w:before="120"/>
      </w:pPr>
      <w:r>
        <w:t>Děti a mládež</w:t>
      </w:r>
      <w:r w:rsidR="006B4983">
        <w:t xml:space="preserve"> </w:t>
      </w:r>
      <w:r w:rsidR="006B4983" w:rsidRPr="006B4983">
        <w:rPr>
          <w:sz w:val="18"/>
          <w:szCs w:val="18"/>
        </w:rPr>
        <w:t>(Pokud je to možné uveďte počet osob, např. počet účastníků přednášky</w:t>
      </w:r>
      <w:r w:rsidR="00434F69">
        <w:rPr>
          <w:sz w:val="18"/>
          <w:szCs w:val="18"/>
        </w:rPr>
        <w:t>, tábora, závodu ….</w:t>
      </w:r>
      <w:r w:rsidR="006B4983" w:rsidRPr="006B4983">
        <w:rPr>
          <w:sz w:val="18"/>
          <w:szCs w:val="18"/>
        </w:rPr>
        <w:t>)</w:t>
      </w:r>
    </w:p>
    <w:p w:rsidR="00CD577C" w:rsidRDefault="00CD577C" w:rsidP="00334F05">
      <w:r w:rsidRPr="00B713A5">
        <w:t>…………………………………………………………………………………………………………………………………………</w:t>
      </w:r>
    </w:p>
    <w:p w:rsidR="00334F05" w:rsidRPr="00334F05" w:rsidRDefault="00334F05" w:rsidP="008130E5">
      <w:pPr>
        <w:pStyle w:val="Odstavecseseznamem"/>
        <w:numPr>
          <w:ilvl w:val="0"/>
          <w:numId w:val="13"/>
        </w:numPr>
        <w:rPr>
          <w:rFonts w:cs="Arial"/>
        </w:rPr>
      </w:pPr>
      <w:r>
        <w:t>Senioři</w:t>
      </w:r>
      <w:r w:rsidR="006B4983">
        <w:t xml:space="preserve"> </w:t>
      </w:r>
      <w:r w:rsidR="006B4983" w:rsidRPr="006B4983">
        <w:rPr>
          <w:sz w:val="18"/>
          <w:szCs w:val="18"/>
        </w:rPr>
        <w:t>(Pokud je to možné uveďte počet osob, např. počet účastníků přednášky</w:t>
      </w:r>
      <w:r w:rsidR="00434F69">
        <w:rPr>
          <w:sz w:val="18"/>
          <w:szCs w:val="18"/>
        </w:rPr>
        <w:t>, zájezdu …</w:t>
      </w:r>
      <w:r w:rsidR="006B4983" w:rsidRPr="006B4983">
        <w:rPr>
          <w:sz w:val="18"/>
          <w:szCs w:val="18"/>
        </w:rPr>
        <w:t>)</w:t>
      </w:r>
    </w:p>
    <w:p w:rsidR="00CD577C" w:rsidRDefault="00CD577C" w:rsidP="00334F05">
      <w:r w:rsidRPr="00B713A5">
        <w:t>…………………………………………………………………………………………………………………………………………</w:t>
      </w:r>
    </w:p>
    <w:p w:rsidR="000047A9" w:rsidRDefault="000047A9" w:rsidP="00334F05"/>
    <w:p w:rsidR="000047A9" w:rsidRPr="00334F05" w:rsidRDefault="000047A9" w:rsidP="00334F05">
      <w:pPr>
        <w:rPr>
          <w:rFonts w:cs="Arial"/>
        </w:rPr>
      </w:pPr>
    </w:p>
    <w:p w:rsidR="00334F05" w:rsidRPr="00334F05" w:rsidRDefault="00334F05" w:rsidP="008130E5">
      <w:pPr>
        <w:pStyle w:val="Odstavecseseznamem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Osoby zdravotně </w:t>
      </w:r>
      <w:r w:rsidR="008D47EE">
        <w:rPr>
          <w:rFonts w:cs="Arial"/>
        </w:rPr>
        <w:t xml:space="preserve">postižené nebo </w:t>
      </w:r>
      <w:r>
        <w:rPr>
          <w:rFonts w:cs="Arial"/>
        </w:rPr>
        <w:t>znevýhodněné</w:t>
      </w:r>
      <w:r w:rsidR="006B4983">
        <w:rPr>
          <w:rFonts w:cs="Arial"/>
        </w:rPr>
        <w:t xml:space="preserve"> </w:t>
      </w:r>
      <w:r w:rsidR="006B4983" w:rsidRPr="006B4983">
        <w:rPr>
          <w:sz w:val="18"/>
          <w:szCs w:val="18"/>
        </w:rPr>
        <w:t>(Pokud je to možné uveďte počet osob, např. počet účastníků přednášky</w:t>
      </w:r>
      <w:r w:rsidR="00B54D29">
        <w:rPr>
          <w:sz w:val="18"/>
          <w:szCs w:val="18"/>
        </w:rPr>
        <w:t>, zájezdu …</w:t>
      </w:r>
      <w:r w:rsidR="006B4983" w:rsidRPr="006B4983">
        <w:rPr>
          <w:sz w:val="18"/>
          <w:szCs w:val="18"/>
        </w:rPr>
        <w:t>)</w:t>
      </w:r>
    </w:p>
    <w:p w:rsidR="00CD577C" w:rsidRDefault="00CD577C" w:rsidP="00334F05">
      <w:r w:rsidRPr="00B713A5">
        <w:t>…………………………………………………………………………………………………………………………………………</w:t>
      </w:r>
    </w:p>
    <w:p w:rsidR="00334F05" w:rsidRDefault="00334F05" w:rsidP="00334F05">
      <w:pPr>
        <w:pStyle w:val="Odstavecseseznamem"/>
        <w:numPr>
          <w:ilvl w:val="0"/>
          <w:numId w:val="13"/>
        </w:numPr>
        <w:rPr>
          <w:rFonts w:cs="Arial"/>
        </w:rPr>
      </w:pPr>
      <w:r>
        <w:rPr>
          <w:rFonts w:cs="Arial"/>
        </w:rPr>
        <w:t>Ostatní</w:t>
      </w:r>
      <w:r w:rsidR="00B54D29">
        <w:rPr>
          <w:rFonts w:cs="Arial"/>
        </w:rPr>
        <w:t xml:space="preserve"> </w:t>
      </w:r>
      <w:r w:rsidR="00B54D29" w:rsidRPr="006B4983">
        <w:rPr>
          <w:sz w:val="18"/>
          <w:szCs w:val="18"/>
        </w:rPr>
        <w:t>(Pokud je to možné uveďte počet osob,</w:t>
      </w:r>
      <w:r w:rsidR="00B54D29">
        <w:rPr>
          <w:sz w:val="18"/>
          <w:szCs w:val="18"/>
        </w:rPr>
        <w:t xml:space="preserve"> např. předpokládaný počet účastníků závodu …)</w:t>
      </w:r>
    </w:p>
    <w:p w:rsidR="00334F05" w:rsidRPr="006B4983" w:rsidRDefault="00334F05" w:rsidP="00334F05">
      <w:r w:rsidRPr="00B713A5">
        <w:t>…………………………………………………………………………………………………………………………………………</w:t>
      </w:r>
    </w:p>
    <w:p w:rsidR="000047A9" w:rsidRDefault="000047A9" w:rsidP="00CD577C">
      <w:pPr>
        <w:pStyle w:val="Nadpis2"/>
      </w:pPr>
    </w:p>
    <w:p w:rsidR="00CD577C" w:rsidRDefault="00CD577C" w:rsidP="00CD577C">
      <w:pPr>
        <w:pStyle w:val="Nadpis2"/>
      </w:pPr>
      <w:r>
        <w:t>Poskytnuté finanční prostředky z rozpočtu města</w:t>
      </w:r>
    </w:p>
    <w:p w:rsidR="00CD577C" w:rsidRDefault="00CD577C" w:rsidP="00CD577C">
      <w:pPr>
        <w:pStyle w:val="Vysvtlivka"/>
      </w:pPr>
      <w:r>
        <w:t>(Finanční prostředky z rozpočtu města Lázně Bělohrad, které obdržel žadatel v předcházejících dvou letech v Kč)</w:t>
      </w:r>
    </w:p>
    <w:p w:rsidR="000047A9" w:rsidRPr="002F3F26" w:rsidRDefault="000047A9" w:rsidP="00CD577C">
      <w:pPr>
        <w:pStyle w:val="Vysvtlivka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1"/>
        <w:gridCol w:w="2416"/>
        <w:gridCol w:w="661"/>
        <w:gridCol w:w="2416"/>
      </w:tblGrid>
      <w:tr w:rsidR="00CD577C" w:rsidTr="004F7264">
        <w:tc>
          <w:tcPr>
            <w:tcW w:w="0" w:type="auto"/>
          </w:tcPr>
          <w:p w:rsidR="00CD577C" w:rsidRDefault="00A54E05" w:rsidP="004F7264">
            <w:pPr>
              <w:jc w:val="left"/>
            </w:pPr>
            <w:r>
              <w:t>2017</w:t>
            </w:r>
          </w:p>
        </w:tc>
        <w:tc>
          <w:tcPr>
            <w:tcW w:w="0" w:type="auto"/>
          </w:tcPr>
          <w:p w:rsidR="00CD577C" w:rsidRPr="00B713A5" w:rsidRDefault="00CD577C" w:rsidP="004F7264">
            <w:pPr>
              <w:spacing w:after="120"/>
              <w:jc w:val="left"/>
            </w:pPr>
            <w:r w:rsidRPr="00B713A5">
              <w:t>……………………………</w:t>
            </w:r>
          </w:p>
        </w:tc>
        <w:tc>
          <w:tcPr>
            <w:tcW w:w="0" w:type="auto"/>
          </w:tcPr>
          <w:p w:rsidR="00CD577C" w:rsidRPr="00B713A5" w:rsidRDefault="00A54E05" w:rsidP="004F7264">
            <w:pPr>
              <w:spacing w:after="120"/>
              <w:jc w:val="left"/>
            </w:pPr>
            <w:r>
              <w:t>2018</w:t>
            </w:r>
          </w:p>
        </w:tc>
        <w:tc>
          <w:tcPr>
            <w:tcW w:w="0" w:type="auto"/>
          </w:tcPr>
          <w:p w:rsidR="00CD577C" w:rsidRPr="00B713A5" w:rsidRDefault="00CD577C" w:rsidP="004F7264">
            <w:pPr>
              <w:spacing w:after="120"/>
              <w:jc w:val="left"/>
            </w:pPr>
            <w:r w:rsidRPr="00B713A5">
              <w:t>……………………………</w:t>
            </w:r>
          </w:p>
        </w:tc>
      </w:tr>
    </w:tbl>
    <w:p w:rsidR="00E2116A" w:rsidRDefault="00E2116A" w:rsidP="007F7767"/>
    <w:p w:rsidR="000047A9" w:rsidRDefault="000047A9" w:rsidP="007F7767"/>
    <w:p w:rsidR="007F7767" w:rsidRPr="004E7845" w:rsidRDefault="007F7767" w:rsidP="007F7767">
      <w:r>
        <w:t>V případě poskytnutí dotace zajistím její řádné vyúčtování a to nejpozději:</w:t>
      </w:r>
    </w:p>
    <w:p w:rsidR="00385545" w:rsidRDefault="00977C88" w:rsidP="00385545">
      <w:pPr>
        <w:pStyle w:val="Odstavecseseznamem"/>
        <w:numPr>
          <w:ilvl w:val="0"/>
          <w:numId w:val="11"/>
        </w:numPr>
        <w:spacing w:before="240" w:after="240"/>
        <w:rPr>
          <w:b/>
        </w:rPr>
      </w:pPr>
      <w:r>
        <w:rPr>
          <w:b/>
        </w:rPr>
        <w:t>Následující měsíc po měsíci, ve kterém byla provedena úhrada posledního účetního dokladu, kterým byla čerpána dotace na jednorázovou akci</w:t>
      </w:r>
      <w:r w:rsidR="007F7767">
        <w:rPr>
          <w:b/>
        </w:rPr>
        <w:t xml:space="preserve"> nebo</w:t>
      </w:r>
      <w:r w:rsidR="007F7767" w:rsidRPr="00E26D71">
        <w:rPr>
          <w:b/>
        </w:rPr>
        <w:t xml:space="preserve"> </w:t>
      </w:r>
      <w:r w:rsidR="00B75CCE">
        <w:rPr>
          <w:b/>
        </w:rPr>
        <w:t>nákup výrobků či služeb (</w:t>
      </w:r>
      <w:r w:rsidR="008130E5">
        <w:rPr>
          <w:b/>
        </w:rPr>
        <w:t xml:space="preserve">ale </w:t>
      </w:r>
      <w:r w:rsidR="00B75CCE">
        <w:rPr>
          <w:b/>
        </w:rPr>
        <w:t xml:space="preserve">nejpozději do </w:t>
      </w:r>
      <w:proofErr w:type="gramStart"/>
      <w:r w:rsidR="00B75CCE">
        <w:rPr>
          <w:b/>
        </w:rPr>
        <w:t>15.1.2020</w:t>
      </w:r>
      <w:proofErr w:type="gramEnd"/>
      <w:r w:rsidR="00B75CCE">
        <w:rPr>
          <w:b/>
        </w:rPr>
        <w:t>)</w:t>
      </w:r>
      <w:r>
        <w:rPr>
          <w:b/>
        </w:rPr>
        <w:t>.</w:t>
      </w:r>
    </w:p>
    <w:p w:rsidR="00385545" w:rsidRPr="00385545" w:rsidRDefault="00385545" w:rsidP="00385545">
      <w:pPr>
        <w:pStyle w:val="Odstavecseseznamem"/>
        <w:spacing w:before="240" w:after="240"/>
        <w:rPr>
          <w:b/>
          <w:sz w:val="10"/>
          <w:szCs w:val="10"/>
        </w:rPr>
      </w:pPr>
    </w:p>
    <w:p w:rsidR="00425737" w:rsidRPr="00385545" w:rsidRDefault="00385545" w:rsidP="00385545">
      <w:pPr>
        <w:pStyle w:val="Odstavecseseznamem"/>
        <w:numPr>
          <w:ilvl w:val="0"/>
          <w:numId w:val="11"/>
        </w:numPr>
        <w:spacing w:before="240" w:after="200"/>
        <w:rPr>
          <w:b/>
        </w:rPr>
      </w:pPr>
      <w:r>
        <w:rPr>
          <w:b/>
        </w:rPr>
        <w:t xml:space="preserve">Dílčí vyúčtování do </w:t>
      </w:r>
      <w:proofErr w:type="gramStart"/>
      <w:r>
        <w:rPr>
          <w:b/>
        </w:rPr>
        <w:t>31.7.2019</w:t>
      </w:r>
      <w:proofErr w:type="gramEnd"/>
      <w:r>
        <w:rPr>
          <w:b/>
        </w:rPr>
        <w:t xml:space="preserve"> a celkové vyúčtování do 15.1.2020 </w:t>
      </w:r>
      <w:r w:rsidR="00E2116A">
        <w:rPr>
          <w:b/>
        </w:rPr>
        <w:t>u dotací na dlouhodobou</w:t>
      </w:r>
      <w:r w:rsidR="007F7767" w:rsidRPr="00385545">
        <w:rPr>
          <w:b/>
        </w:rPr>
        <w:t xml:space="preserve"> činnost.</w:t>
      </w:r>
    </w:p>
    <w:p w:rsidR="003A216E" w:rsidRDefault="003A216E" w:rsidP="00CD577C"/>
    <w:p w:rsidR="00CD577C" w:rsidRPr="00BE1FB8" w:rsidRDefault="00CD577C" w:rsidP="00CD577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E9FFB" wp14:editId="7BFC3FB7">
                <wp:simplePos x="0" y="0"/>
                <wp:positionH relativeFrom="column">
                  <wp:posOffset>4089400</wp:posOffset>
                </wp:positionH>
                <wp:positionV relativeFrom="paragraph">
                  <wp:posOffset>88265</wp:posOffset>
                </wp:positionV>
                <wp:extent cx="2374265" cy="1403985"/>
                <wp:effectExtent l="0" t="0" r="8890" b="190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7A9" w:rsidRDefault="000047A9" w:rsidP="00CD577C"/>
                          <w:p w:rsidR="000047A9" w:rsidRDefault="000047A9" w:rsidP="00CD577C"/>
                          <w:p w:rsidR="00CD577C" w:rsidRDefault="00CD577C" w:rsidP="00CD577C">
                            <w:r w:rsidRPr="00B713A5">
                              <w:t>……………………………</w:t>
                            </w:r>
                            <w:r>
                              <w:t>……………………</w:t>
                            </w:r>
                          </w:p>
                          <w:p w:rsidR="00CD577C" w:rsidRDefault="00CD577C" w:rsidP="00CD577C">
                            <w:pPr>
                              <w:jc w:val="center"/>
                            </w:pPr>
                            <w:r>
                              <w:t>Podpis žad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2pt;margin-top:6.9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" stroked="f">
                <v:textbox style="mso-fit-shape-to-text:t">
                  <w:txbxContent>
                    <w:p w:rsidR="000047A9" w:rsidRDefault="000047A9" w:rsidP="00CD577C"/>
                    <w:p w:rsidR="000047A9" w:rsidRDefault="000047A9" w:rsidP="00CD577C"/>
                    <w:p w:rsidR="00CD577C" w:rsidRDefault="00CD577C" w:rsidP="00CD577C">
                      <w:r w:rsidRPr="00B713A5">
                        <w:t>……………………………</w:t>
                      </w:r>
                      <w:r>
                        <w:t>……………………</w:t>
                      </w:r>
                    </w:p>
                    <w:p w:rsidR="00CD577C" w:rsidRDefault="00CD577C" w:rsidP="00CD577C">
                      <w:pPr>
                        <w:jc w:val="center"/>
                      </w:pPr>
                      <w:r>
                        <w:t>Podpis žadatele</w:t>
                      </w:r>
                    </w:p>
                  </w:txbxContent>
                </v:textbox>
              </v:shape>
            </w:pict>
          </mc:Fallback>
        </mc:AlternateContent>
      </w:r>
    </w:p>
    <w:p w:rsidR="000047A9" w:rsidRDefault="000047A9" w:rsidP="00CD577C"/>
    <w:p w:rsidR="000047A9" w:rsidRDefault="000047A9" w:rsidP="00CD577C"/>
    <w:p w:rsidR="00CD577C" w:rsidRPr="00BE1FB8" w:rsidRDefault="00DC1CB8" w:rsidP="00CD577C">
      <w:r>
        <w:t>V ………………………………….</w:t>
      </w:r>
      <w:r w:rsidR="00CD577C">
        <w:t xml:space="preserve"> </w:t>
      </w:r>
      <w:proofErr w:type="gramStart"/>
      <w:r w:rsidR="00CD577C">
        <w:t>dne</w:t>
      </w:r>
      <w:proofErr w:type="gramEnd"/>
      <w:r w:rsidR="00CD577C">
        <w:t xml:space="preserve"> </w:t>
      </w:r>
      <w:r w:rsidR="00CD577C" w:rsidRPr="00B713A5">
        <w:t>……………………………</w:t>
      </w:r>
    </w:p>
    <w:p w:rsidR="00BE1FB8" w:rsidRDefault="00BE1FB8" w:rsidP="00CD577C">
      <w:pPr>
        <w:pStyle w:val="Nadpis2"/>
      </w:pPr>
    </w:p>
    <w:p w:rsidR="000047A9" w:rsidRDefault="000047A9" w:rsidP="000047A9">
      <w:pPr>
        <w:pStyle w:val="Nadpis2"/>
      </w:pPr>
      <w:r>
        <w:t>Seznam příloh</w:t>
      </w:r>
    </w:p>
    <w:p w:rsidR="000047A9" w:rsidRPr="006D601A" w:rsidRDefault="000047A9" w:rsidP="000047A9">
      <w:pPr>
        <w:pStyle w:val="Odstavecseseznamem"/>
        <w:numPr>
          <w:ilvl w:val="0"/>
          <w:numId w:val="10"/>
        </w:numPr>
      </w:pPr>
      <w:r w:rsidRPr="006D601A">
        <w:t xml:space="preserve">Podrobný položkový rozpočet </w:t>
      </w:r>
      <w:r>
        <w:t>při žádosti nad 50 000 Kč.</w:t>
      </w:r>
    </w:p>
    <w:p w:rsidR="000047A9" w:rsidRDefault="000047A9" w:rsidP="000047A9">
      <w:pPr>
        <w:pStyle w:val="Odstavecseseznamem"/>
        <w:numPr>
          <w:ilvl w:val="0"/>
          <w:numId w:val="10"/>
        </w:numPr>
      </w:pPr>
      <w:r>
        <w:t xml:space="preserve">Kopie </w:t>
      </w:r>
      <w:r w:rsidRPr="000F6CFB">
        <w:t>doklad</w:t>
      </w:r>
      <w:r>
        <w:t xml:space="preserve">u o zřízení </w:t>
      </w:r>
      <w:r w:rsidRPr="000F6CFB">
        <w:t>bankovního účtu</w:t>
      </w:r>
      <w:r>
        <w:t xml:space="preserve"> znějícího na žadatele</w:t>
      </w:r>
      <w:r w:rsidRPr="000F6CFB">
        <w:t>, na který budo</w:t>
      </w:r>
      <w:r>
        <w:t>u prostředky dotace poskytnuty. Pokud osoba bankovní účet nemá zřízen - čestné prohlášení o této skutečnosti.</w:t>
      </w:r>
    </w:p>
    <w:p w:rsidR="000047A9" w:rsidRDefault="000047A9" w:rsidP="000047A9">
      <w:pPr>
        <w:pStyle w:val="Odstavecseseznamem"/>
      </w:pPr>
      <w:r>
        <w:t>(Pouze pokud nebylo doloženo při žádosti v roce 2018 nebo proti tomuto stavu došlo ke změně).</w:t>
      </w:r>
    </w:p>
    <w:p w:rsidR="000047A9" w:rsidRDefault="000047A9" w:rsidP="000047A9">
      <w:pPr>
        <w:pStyle w:val="Odstavecseseznamem"/>
        <w:numPr>
          <w:ilvl w:val="0"/>
          <w:numId w:val="10"/>
        </w:numPr>
      </w:pPr>
      <w:r>
        <w:t>Ekonomické vyhodnocení projektu /náklady, výnosy/ a I</w:t>
      </w:r>
      <w:r w:rsidRPr="000F6CFB">
        <w:t xml:space="preserve">dentifikace a výše </w:t>
      </w:r>
      <w:r>
        <w:t xml:space="preserve">finančních </w:t>
      </w:r>
      <w:r w:rsidRPr="000F6CFB">
        <w:t>zdrojů</w:t>
      </w:r>
      <w:r>
        <w:t xml:space="preserve">, které byly použity k úhradě </w:t>
      </w:r>
      <w:r w:rsidRPr="000F6CFB">
        <w:t>nákladů</w:t>
      </w:r>
      <w:r>
        <w:t xml:space="preserve"> /Jen u žádostí na již uskutečněné projekty/.</w:t>
      </w:r>
    </w:p>
    <w:p w:rsidR="003A5DDD" w:rsidRDefault="003A5DDD" w:rsidP="003A5DDD"/>
    <w:p w:rsidR="000047A9" w:rsidRDefault="000047A9" w:rsidP="003A5DDD"/>
    <w:p w:rsidR="000047A9" w:rsidRDefault="000047A9" w:rsidP="003A5DDD">
      <w:r>
        <w:t>Další:</w:t>
      </w:r>
    </w:p>
    <w:p w:rsidR="000047A9" w:rsidRPr="006B4983" w:rsidRDefault="000047A9" w:rsidP="000047A9">
      <w:r w:rsidRPr="00B713A5">
        <w:t>…………………………………………………………………………………………………………………………………………</w:t>
      </w:r>
    </w:p>
    <w:p w:rsidR="000047A9" w:rsidRPr="006B4983" w:rsidRDefault="000047A9" w:rsidP="000047A9">
      <w:r w:rsidRPr="00B713A5">
        <w:t>…………………………………………………………………………………………………………………………………………</w:t>
      </w:r>
    </w:p>
    <w:p w:rsidR="000047A9" w:rsidRPr="006B4983" w:rsidRDefault="000047A9" w:rsidP="000047A9">
      <w:r w:rsidRPr="00B713A5">
        <w:t>…………………………………………………………………………………………………………………………………………</w:t>
      </w:r>
    </w:p>
    <w:p w:rsidR="000047A9" w:rsidRPr="006B4983" w:rsidRDefault="000047A9" w:rsidP="000047A9">
      <w:r w:rsidRPr="00B713A5">
        <w:t>…………………………………………………………………………………………………………………………………………</w:t>
      </w:r>
    </w:p>
    <w:p w:rsidR="000047A9" w:rsidRPr="006B4983" w:rsidRDefault="000047A9" w:rsidP="000047A9">
      <w:r w:rsidRPr="00B713A5">
        <w:t>…………………………………………………………………………………………………………………………………………</w:t>
      </w:r>
    </w:p>
    <w:p w:rsidR="000047A9" w:rsidRPr="003A5DDD" w:rsidRDefault="000047A9" w:rsidP="003A5DDD">
      <w:bookmarkStart w:id="0" w:name="_GoBack"/>
      <w:bookmarkEnd w:id="0"/>
    </w:p>
    <w:sectPr w:rsidR="000047A9" w:rsidRPr="003A5DDD" w:rsidSect="0036194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CE" w:rsidRDefault="002232CE" w:rsidP="00603EC3">
      <w:pPr>
        <w:spacing w:line="240" w:lineRule="auto"/>
      </w:pPr>
      <w:r>
        <w:separator/>
      </w:r>
    </w:p>
  </w:endnote>
  <w:endnote w:type="continuationSeparator" w:id="0">
    <w:p w:rsidR="002232CE" w:rsidRDefault="002232CE" w:rsidP="00603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CE" w:rsidRDefault="002232CE" w:rsidP="00603EC3">
      <w:pPr>
        <w:spacing w:line="240" w:lineRule="auto"/>
      </w:pPr>
      <w:r>
        <w:separator/>
      </w:r>
    </w:p>
  </w:footnote>
  <w:footnote w:type="continuationSeparator" w:id="0">
    <w:p w:rsidR="002232CE" w:rsidRDefault="002232CE" w:rsidP="00603E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86" w:rsidRDefault="00430986">
    <w:pPr>
      <w:pStyle w:val="Zhlav"/>
    </w:pPr>
    <w:r>
      <w:ptab w:relativeTo="margin" w:alignment="center" w:leader="none"/>
    </w:r>
    <w:r>
      <w:ptab w:relativeTo="margin" w:alignment="right" w:leader="none"/>
    </w:r>
    <w:r>
      <w:t>Fyzická oso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E6"/>
    <w:multiLevelType w:val="hybridMultilevel"/>
    <w:tmpl w:val="7DEADD24"/>
    <w:lvl w:ilvl="0" w:tplc="CEAAF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6FD2"/>
    <w:multiLevelType w:val="hybridMultilevel"/>
    <w:tmpl w:val="C2FAA4D4"/>
    <w:lvl w:ilvl="0" w:tplc="16BE00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A94"/>
    <w:multiLevelType w:val="hybridMultilevel"/>
    <w:tmpl w:val="2B641974"/>
    <w:lvl w:ilvl="0" w:tplc="E0DA8A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C5A88"/>
    <w:multiLevelType w:val="hybridMultilevel"/>
    <w:tmpl w:val="6C067E4A"/>
    <w:lvl w:ilvl="0" w:tplc="14CAF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142"/>
    <w:multiLevelType w:val="hybridMultilevel"/>
    <w:tmpl w:val="742674AE"/>
    <w:lvl w:ilvl="0" w:tplc="1370FF10">
      <w:start w:val="1"/>
      <w:numFmt w:val="bullet"/>
      <w:lvlText w:val=""/>
      <w:lvlJc w:val="left"/>
      <w:pPr>
        <w:ind w:left="870" w:hanging="360"/>
      </w:pPr>
      <w:rPr>
        <w:rFonts w:ascii="Webdings" w:hAnsi="Webdings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D2839D4"/>
    <w:multiLevelType w:val="hybridMultilevel"/>
    <w:tmpl w:val="114A8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7FF4"/>
    <w:multiLevelType w:val="hybridMultilevel"/>
    <w:tmpl w:val="C5F60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4664"/>
    <w:multiLevelType w:val="hybridMultilevel"/>
    <w:tmpl w:val="7F5E95CA"/>
    <w:lvl w:ilvl="0" w:tplc="E9143E78">
      <w:start w:val="1"/>
      <w:numFmt w:val="bullet"/>
      <w:lvlText w:val=""/>
      <w:lvlJc w:val="left"/>
      <w:pPr>
        <w:ind w:left="1287" w:hanging="360"/>
      </w:pPr>
      <w:rPr>
        <w:rFonts w:ascii="Webdings" w:hAnsi="Web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5C582D"/>
    <w:multiLevelType w:val="hybridMultilevel"/>
    <w:tmpl w:val="0A3AA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700FB"/>
    <w:multiLevelType w:val="hybridMultilevel"/>
    <w:tmpl w:val="DEA86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7620"/>
    <w:multiLevelType w:val="hybridMultilevel"/>
    <w:tmpl w:val="D75A5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27ED5"/>
    <w:multiLevelType w:val="hybridMultilevel"/>
    <w:tmpl w:val="E6F61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476AF"/>
    <w:multiLevelType w:val="hybridMultilevel"/>
    <w:tmpl w:val="D9261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C02A6"/>
    <w:multiLevelType w:val="hybridMultilevel"/>
    <w:tmpl w:val="87B00AD6"/>
    <w:lvl w:ilvl="0" w:tplc="EF263C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10"/>
  </w:num>
  <w:num w:numId="11">
    <w:abstractNumId w:val="6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98"/>
    <w:rsid w:val="000047A9"/>
    <w:rsid w:val="000125EB"/>
    <w:rsid w:val="00034C23"/>
    <w:rsid w:val="00036045"/>
    <w:rsid w:val="00044838"/>
    <w:rsid w:val="000E72DB"/>
    <w:rsid w:val="000F028B"/>
    <w:rsid w:val="001242F1"/>
    <w:rsid w:val="00137C6A"/>
    <w:rsid w:val="00173B33"/>
    <w:rsid w:val="001821AE"/>
    <w:rsid w:val="001833D3"/>
    <w:rsid w:val="001C0391"/>
    <w:rsid w:val="00212179"/>
    <w:rsid w:val="002232CE"/>
    <w:rsid w:val="00231321"/>
    <w:rsid w:val="00283FFA"/>
    <w:rsid w:val="002B5B44"/>
    <w:rsid w:val="002F3F26"/>
    <w:rsid w:val="002F41DD"/>
    <w:rsid w:val="00301416"/>
    <w:rsid w:val="00330766"/>
    <w:rsid w:val="00334F05"/>
    <w:rsid w:val="0036194C"/>
    <w:rsid w:val="00385545"/>
    <w:rsid w:val="003A196A"/>
    <w:rsid w:val="003A216E"/>
    <w:rsid w:val="003A5DDD"/>
    <w:rsid w:val="003A60DC"/>
    <w:rsid w:val="00417679"/>
    <w:rsid w:val="00425737"/>
    <w:rsid w:val="00430986"/>
    <w:rsid w:val="004318CE"/>
    <w:rsid w:val="00434F69"/>
    <w:rsid w:val="00437B31"/>
    <w:rsid w:val="004D0955"/>
    <w:rsid w:val="004D64B4"/>
    <w:rsid w:val="004E435A"/>
    <w:rsid w:val="004E73D1"/>
    <w:rsid w:val="00535996"/>
    <w:rsid w:val="005C1DC9"/>
    <w:rsid w:val="005C34B0"/>
    <w:rsid w:val="00603EC3"/>
    <w:rsid w:val="00672D45"/>
    <w:rsid w:val="0069123B"/>
    <w:rsid w:val="006B4983"/>
    <w:rsid w:val="006C4254"/>
    <w:rsid w:val="006C5774"/>
    <w:rsid w:val="006D0398"/>
    <w:rsid w:val="006E3722"/>
    <w:rsid w:val="006E47FD"/>
    <w:rsid w:val="006F4E58"/>
    <w:rsid w:val="00714214"/>
    <w:rsid w:val="0071779F"/>
    <w:rsid w:val="0073231A"/>
    <w:rsid w:val="00781E78"/>
    <w:rsid w:val="00787C20"/>
    <w:rsid w:val="007E17B0"/>
    <w:rsid w:val="007F7767"/>
    <w:rsid w:val="008130E5"/>
    <w:rsid w:val="008139E6"/>
    <w:rsid w:val="00836317"/>
    <w:rsid w:val="0087009F"/>
    <w:rsid w:val="00871BCA"/>
    <w:rsid w:val="00874980"/>
    <w:rsid w:val="008803DF"/>
    <w:rsid w:val="00887717"/>
    <w:rsid w:val="00895B54"/>
    <w:rsid w:val="008A6C00"/>
    <w:rsid w:val="008C27A4"/>
    <w:rsid w:val="008D47EE"/>
    <w:rsid w:val="008F6408"/>
    <w:rsid w:val="00923281"/>
    <w:rsid w:val="0092343A"/>
    <w:rsid w:val="009274B2"/>
    <w:rsid w:val="009441A9"/>
    <w:rsid w:val="009731DF"/>
    <w:rsid w:val="00977C88"/>
    <w:rsid w:val="00980B9A"/>
    <w:rsid w:val="009959B5"/>
    <w:rsid w:val="009C78BC"/>
    <w:rsid w:val="009F04AF"/>
    <w:rsid w:val="00A44948"/>
    <w:rsid w:val="00A54E05"/>
    <w:rsid w:val="00A66782"/>
    <w:rsid w:val="00A7028B"/>
    <w:rsid w:val="00A861E8"/>
    <w:rsid w:val="00A9737F"/>
    <w:rsid w:val="00AE106D"/>
    <w:rsid w:val="00AE7214"/>
    <w:rsid w:val="00B108F3"/>
    <w:rsid w:val="00B12E35"/>
    <w:rsid w:val="00B54D29"/>
    <w:rsid w:val="00B713A5"/>
    <w:rsid w:val="00B75CCE"/>
    <w:rsid w:val="00B963ED"/>
    <w:rsid w:val="00BC4D1E"/>
    <w:rsid w:val="00BC5C56"/>
    <w:rsid w:val="00BD2842"/>
    <w:rsid w:val="00BE1FB8"/>
    <w:rsid w:val="00C1675F"/>
    <w:rsid w:val="00C31840"/>
    <w:rsid w:val="00C355B7"/>
    <w:rsid w:val="00C6754C"/>
    <w:rsid w:val="00C85AB6"/>
    <w:rsid w:val="00CC4562"/>
    <w:rsid w:val="00CD4F79"/>
    <w:rsid w:val="00CD577C"/>
    <w:rsid w:val="00CE7A6F"/>
    <w:rsid w:val="00D54C30"/>
    <w:rsid w:val="00D710E5"/>
    <w:rsid w:val="00D7742A"/>
    <w:rsid w:val="00D9061C"/>
    <w:rsid w:val="00DC1CB8"/>
    <w:rsid w:val="00E2116A"/>
    <w:rsid w:val="00E278AA"/>
    <w:rsid w:val="00E4568E"/>
    <w:rsid w:val="00E648D0"/>
    <w:rsid w:val="00E872C6"/>
    <w:rsid w:val="00EA0652"/>
    <w:rsid w:val="00ED37AF"/>
    <w:rsid w:val="00EF71E1"/>
    <w:rsid w:val="00F2771D"/>
    <w:rsid w:val="00F37FEB"/>
    <w:rsid w:val="00F451D3"/>
    <w:rsid w:val="00F46B3D"/>
    <w:rsid w:val="00FA3AE7"/>
    <w:rsid w:val="00FC16EE"/>
    <w:rsid w:val="00FC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E78"/>
    <w:pPr>
      <w:spacing w:after="0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E1FB8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color w:val="0F243E" w:themeColor="text2" w:themeShade="8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48D0"/>
    <w:pPr>
      <w:keepNext/>
      <w:keepLines/>
      <w:spacing w:before="200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94C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036045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caps/>
      <w:color w:val="0F243E" w:themeColor="text2" w:themeShade="80"/>
      <w:kern w:val="28"/>
      <w:sz w:val="40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036045"/>
    <w:rPr>
      <w:rFonts w:ascii="Arial" w:eastAsia="Times New Roman" w:hAnsi="Arial" w:cs="Times New Roman"/>
      <w:b/>
      <w:bCs/>
      <w:caps/>
      <w:color w:val="0F243E" w:themeColor="text2" w:themeShade="80"/>
      <w:kern w:val="28"/>
      <w:sz w:val="40"/>
      <w:szCs w:val="32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1833D3"/>
    <w:pPr>
      <w:spacing w:after="60" w:line="240" w:lineRule="auto"/>
      <w:jc w:val="center"/>
      <w:outlineLvl w:val="1"/>
    </w:pPr>
    <w:rPr>
      <w:rFonts w:eastAsia="Times New Roman" w:cs="Times New Roman"/>
      <w:b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1833D3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6194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1675F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BE1FB8"/>
    <w:rPr>
      <w:rFonts w:ascii="Arial" w:eastAsiaTheme="majorEastAsia" w:hAnsi="Arial" w:cstheme="majorBidi"/>
      <w:b/>
      <w:bCs/>
      <w:caps/>
      <w:color w:val="0F243E" w:themeColor="text2" w:themeShade="80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603EC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3EC3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03EC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3EC3"/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E648D0"/>
    <w:rPr>
      <w:rFonts w:ascii="Arial" w:eastAsiaTheme="majorEastAsia" w:hAnsi="Arial" w:cstheme="majorBidi"/>
      <w:b/>
      <w:bCs/>
      <w:caps/>
      <w:sz w:val="20"/>
      <w:szCs w:val="26"/>
    </w:rPr>
  </w:style>
  <w:style w:type="table" w:styleId="Mkatabulky">
    <w:name w:val="Table Grid"/>
    <w:basedOn w:val="Normlntabulka"/>
    <w:uiPriority w:val="59"/>
    <w:rsid w:val="00B12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7C6A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7C6A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7C6A"/>
    <w:rPr>
      <w:vertAlign w:val="superscript"/>
    </w:rPr>
  </w:style>
  <w:style w:type="paragraph" w:customStyle="1" w:styleId="Vysvtlivka">
    <w:name w:val="Vysvětlivka"/>
    <w:basedOn w:val="Normln"/>
    <w:qFormat/>
    <w:rsid w:val="003A60DC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E78"/>
    <w:pPr>
      <w:spacing w:after="0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E1FB8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color w:val="0F243E" w:themeColor="text2" w:themeShade="8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48D0"/>
    <w:pPr>
      <w:keepNext/>
      <w:keepLines/>
      <w:spacing w:before="200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94C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036045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caps/>
      <w:color w:val="0F243E" w:themeColor="text2" w:themeShade="80"/>
      <w:kern w:val="28"/>
      <w:sz w:val="40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036045"/>
    <w:rPr>
      <w:rFonts w:ascii="Arial" w:eastAsia="Times New Roman" w:hAnsi="Arial" w:cs="Times New Roman"/>
      <w:b/>
      <w:bCs/>
      <w:caps/>
      <w:color w:val="0F243E" w:themeColor="text2" w:themeShade="80"/>
      <w:kern w:val="28"/>
      <w:sz w:val="40"/>
      <w:szCs w:val="32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1833D3"/>
    <w:pPr>
      <w:spacing w:after="60" w:line="240" w:lineRule="auto"/>
      <w:jc w:val="center"/>
      <w:outlineLvl w:val="1"/>
    </w:pPr>
    <w:rPr>
      <w:rFonts w:eastAsia="Times New Roman" w:cs="Times New Roman"/>
      <w:b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1833D3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6194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1675F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BE1FB8"/>
    <w:rPr>
      <w:rFonts w:ascii="Arial" w:eastAsiaTheme="majorEastAsia" w:hAnsi="Arial" w:cstheme="majorBidi"/>
      <w:b/>
      <w:bCs/>
      <w:caps/>
      <w:color w:val="0F243E" w:themeColor="text2" w:themeShade="80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603EC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3EC3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03EC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3EC3"/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E648D0"/>
    <w:rPr>
      <w:rFonts w:ascii="Arial" w:eastAsiaTheme="majorEastAsia" w:hAnsi="Arial" w:cstheme="majorBidi"/>
      <w:b/>
      <w:bCs/>
      <w:caps/>
      <w:sz w:val="20"/>
      <w:szCs w:val="26"/>
    </w:rPr>
  </w:style>
  <w:style w:type="table" w:styleId="Mkatabulky">
    <w:name w:val="Table Grid"/>
    <w:basedOn w:val="Normlntabulka"/>
    <w:uiPriority w:val="59"/>
    <w:rsid w:val="00B12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7C6A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7C6A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7C6A"/>
    <w:rPr>
      <w:vertAlign w:val="superscript"/>
    </w:rPr>
  </w:style>
  <w:style w:type="paragraph" w:customStyle="1" w:styleId="Vysvtlivka">
    <w:name w:val="Vysvětlivka"/>
    <w:basedOn w:val="Normln"/>
    <w:qFormat/>
    <w:rsid w:val="003A60D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3798-2E86-47E9-98F8-E55B24F5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ons</dc:creator>
  <cp:lastModifiedBy>Karel Nohejl</cp:lastModifiedBy>
  <cp:revision>20</cp:revision>
  <cp:lastPrinted>2016-11-08T12:07:00Z</cp:lastPrinted>
  <dcterms:created xsi:type="dcterms:W3CDTF">2018-12-17T12:22:00Z</dcterms:created>
  <dcterms:modified xsi:type="dcterms:W3CDTF">2018-12-18T10:44:00Z</dcterms:modified>
</cp:coreProperties>
</file>